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01" w:rsidRPr="00857843" w:rsidRDefault="00276572" w:rsidP="0085784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Vnitřní</w:t>
      </w:r>
      <w:r w:rsidR="00857843" w:rsidRPr="00857843">
        <w:rPr>
          <w:rFonts w:ascii="Times New Roman" w:hAnsi="Times New Roman" w:cs="Times New Roman"/>
          <w:b/>
          <w:sz w:val="36"/>
        </w:rPr>
        <w:t xml:space="preserve"> soutěž UTB ve Zlíně </w:t>
      </w:r>
    </w:p>
    <w:p w:rsidR="00857843" w:rsidRDefault="00DC737B" w:rsidP="0085784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Institucionální program 201</w:t>
      </w:r>
      <w:r w:rsidR="002132A5">
        <w:rPr>
          <w:rFonts w:ascii="Times New Roman" w:hAnsi="Times New Roman" w:cs="Times New Roman"/>
          <w:b/>
          <w:sz w:val="36"/>
        </w:rPr>
        <w:t>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57843" w:rsidTr="00857843">
        <w:tc>
          <w:tcPr>
            <w:tcW w:w="9212" w:type="dxa"/>
            <w:gridSpan w:val="2"/>
          </w:tcPr>
          <w:p w:rsidR="00931142" w:rsidRDefault="00931142" w:rsidP="00F122D7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Tematický okruh a specifikace:</w:t>
            </w:r>
            <w:r w:rsidR="005160F9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07394160"/>
                <w:placeholder>
                  <w:docPart w:val="C7E4F7AB7C7C4EE89302B9B634CC7FA1"/>
                </w:placeholder>
                <w:showingPlcHdr/>
                <w:dropDownList>
                  <w:listItem w:value="Zvolte položku."/>
                  <w:listItem w:displayText="A a)" w:value="A a)"/>
                  <w:listItem w:displayText="A b)" w:value="A b)"/>
                  <w:listItem w:displayText="A c)" w:value="A c)"/>
                  <w:listItem w:displayText="A d)" w:value="A d)"/>
                  <w:listItem w:displayText="A e)" w:value="A e)"/>
                  <w:listItem w:displayText="B " w:value="B "/>
                </w:dropDownList>
              </w:sdtPr>
              <w:sdtEndPr/>
              <w:sdtContent>
                <w:r w:rsidR="00F122D7">
                  <w:rPr>
                    <w:rStyle w:val="Zstupntext"/>
                  </w:rPr>
                  <w:t>Zv</w:t>
                </w:r>
                <w:r w:rsidR="00841BC5" w:rsidRPr="00F60F65">
                  <w:rPr>
                    <w:rStyle w:val="Zstupntext"/>
                  </w:rPr>
                  <w:t>olte položku.</w:t>
                </w:r>
              </w:sdtContent>
            </w:sdt>
          </w:p>
        </w:tc>
      </w:tr>
      <w:tr w:rsidR="00931142" w:rsidTr="00857843">
        <w:tc>
          <w:tcPr>
            <w:tcW w:w="9212" w:type="dxa"/>
            <w:gridSpan w:val="2"/>
          </w:tcPr>
          <w:p w:rsidR="00931142" w:rsidRDefault="00931142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Název projektu:</w:t>
            </w:r>
            <w:r w:rsidR="005160F9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07394159"/>
                <w:placeholder>
                  <w:docPart w:val="F8D40DB445D641A1BC7150DE71CB1D95"/>
                </w:placeholder>
                <w:showingPlcHdr/>
                <w:text w:multiLine="1"/>
              </w:sdtPr>
              <w:sdtEndPr/>
              <w:sdtContent>
                <w:r w:rsidR="002C3B0D">
                  <w:rPr>
                    <w:rStyle w:val="Zstupntext"/>
                  </w:rPr>
                  <w:t>Z</w:t>
                </w:r>
                <w:r w:rsidR="002C3B0D" w:rsidRPr="00F60F65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857843" w:rsidTr="00857843">
        <w:tc>
          <w:tcPr>
            <w:tcW w:w="9212" w:type="dxa"/>
            <w:gridSpan w:val="2"/>
          </w:tcPr>
          <w:p w:rsidR="00857843" w:rsidRDefault="00931142" w:rsidP="006956A9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 xml:space="preserve">Navrhovatel </w:t>
            </w:r>
            <w:r w:rsidRPr="00931142">
              <w:rPr>
                <w:rFonts w:ascii="Times New Roman" w:hAnsi="Times New Roman" w:cs="Times New Roman"/>
                <w:i/>
                <w:sz w:val="24"/>
              </w:rPr>
              <w:t>(titul, jméno, příjmení)</w:t>
            </w:r>
            <w:r w:rsidR="00857843" w:rsidRPr="00931142">
              <w:rPr>
                <w:rFonts w:ascii="Times New Roman" w:hAnsi="Times New Roman" w:cs="Times New Roman"/>
                <w:i/>
                <w:sz w:val="24"/>
              </w:rPr>
              <w:t>:</w:t>
            </w:r>
            <w:r w:rsidR="006956A9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24"/>
                </w:rPr>
                <w:id w:val="107394164"/>
                <w:placeholder>
                  <w:docPart w:val="FBD44E074EE04D91867D9E32886BEABD"/>
                </w:placeholder>
                <w:showingPlcHdr/>
                <w:text w:multiLine="1"/>
              </w:sdtPr>
              <w:sdtEndPr/>
              <w:sdtContent>
                <w:r w:rsidR="00F122D7">
                  <w:rPr>
                    <w:rStyle w:val="Zstupntext"/>
                  </w:rPr>
                  <w:t>Z</w:t>
                </w:r>
                <w:r w:rsidR="000C6710" w:rsidRPr="00F60F65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931142" w:rsidTr="00857843">
        <w:tc>
          <w:tcPr>
            <w:tcW w:w="9212" w:type="dxa"/>
            <w:gridSpan w:val="2"/>
          </w:tcPr>
          <w:p w:rsidR="00931142" w:rsidRDefault="00931142" w:rsidP="006956A9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 xml:space="preserve">Spolunavrhovatelé </w:t>
            </w:r>
            <w:r w:rsidRPr="00931142">
              <w:rPr>
                <w:rFonts w:ascii="Times New Roman" w:hAnsi="Times New Roman" w:cs="Times New Roman"/>
                <w:i/>
                <w:sz w:val="24"/>
              </w:rPr>
              <w:t>(titul, jméno, příjmení):</w:t>
            </w:r>
            <w:r w:rsidR="006956A9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24"/>
                </w:rPr>
                <w:id w:val="107394165"/>
                <w:placeholder>
                  <w:docPart w:val="D62B016DD558450494FF5D9DE4B17292"/>
                </w:placeholder>
                <w:showingPlcHdr/>
                <w:text w:multiLine="1"/>
              </w:sdtPr>
              <w:sdtEndPr/>
              <w:sdtContent>
                <w:r w:rsidR="00F122D7">
                  <w:rPr>
                    <w:rStyle w:val="Zstupntext"/>
                  </w:rPr>
                  <w:t>Z</w:t>
                </w:r>
                <w:r w:rsidR="000C6710" w:rsidRPr="00F60F65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931142" w:rsidTr="00857843">
        <w:tc>
          <w:tcPr>
            <w:tcW w:w="9212" w:type="dxa"/>
            <w:gridSpan w:val="2"/>
          </w:tcPr>
          <w:p w:rsidR="00931142" w:rsidRDefault="00931142" w:rsidP="004A267C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Garant projektu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31142">
              <w:rPr>
                <w:rFonts w:ascii="Times New Roman" w:hAnsi="Times New Roman" w:cs="Times New Roman"/>
                <w:i/>
                <w:sz w:val="24"/>
              </w:rPr>
              <w:t>(titul, jm</w:t>
            </w:r>
            <w:r w:rsidR="004A267C">
              <w:rPr>
                <w:rFonts w:ascii="Times New Roman" w:hAnsi="Times New Roman" w:cs="Times New Roman"/>
                <w:i/>
                <w:sz w:val="24"/>
              </w:rPr>
              <w:t>éno, příjmení, jen</w:t>
            </w:r>
            <w:r w:rsidR="00DC737B">
              <w:rPr>
                <w:rFonts w:ascii="Times New Roman" w:hAnsi="Times New Roman" w:cs="Times New Roman"/>
                <w:i/>
                <w:sz w:val="24"/>
              </w:rPr>
              <w:t> pro okruh B</w:t>
            </w:r>
            <w:r w:rsidRPr="00931142">
              <w:rPr>
                <w:rFonts w:ascii="Times New Roman" w:hAnsi="Times New Roman" w:cs="Times New Roman"/>
                <w:i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D03925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07394166"/>
                <w:placeholder>
                  <w:docPart w:val="4E723350A95A43AB97AF87E89BD5D460"/>
                </w:placeholder>
                <w:showingPlcHdr/>
                <w:text w:multiLine="1"/>
              </w:sdtPr>
              <w:sdtEndPr/>
              <w:sdtContent>
                <w:r w:rsidR="00F122D7">
                  <w:rPr>
                    <w:rStyle w:val="Zstupntext"/>
                  </w:rPr>
                  <w:t>Z</w:t>
                </w:r>
                <w:r w:rsidR="005167B4" w:rsidRPr="00F60F65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857843" w:rsidTr="00857843">
        <w:tc>
          <w:tcPr>
            <w:tcW w:w="9212" w:type="dxa"/>
            <w:gridSpan w:val="2"/>
          </w:tcPr>
          <w:p w:rsidR="00857843" w:rsidRDefault="003300DB" w:rsidP="006956A9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Součást</w:t>
            </w:r>
            <w:r w:rsidR="00931142" w:rsidRPr="000616EB">
              <w:rPr>
                <w:rFonts w:ascii="Times New Roman" w:hAnsi="Times New Roman" w:cs="Times New Roman"/>
                <w:b/>
                <w:sz w:val="24"/>
              </w:rPr>
              <w:t>, ústav</w:t>
            </w:r>
            <w:r w:rsidR="00857843" w:rsidRPr="000616EB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D03925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07394167"/>
                <w:placeholder>
                  <w:docPart w:val="8A40B17146EB4428B00AEC86F382268A"/>
                </w:placeholder>
                <w:showingPlcHdr/>
                <w:text w:multiLine="1"/>
              </w:sdtPr>
              <w:sdtEndPr/>
              <w:sdtContent>
                <w:r w:rsidR="00F122D7">
                  <w:rPr>
                    <w:rStyle w:val="Zstupntext"/>
                  </w:rPr>
                  <w:t>Z</w:t>
                </w:r>
                <w:r w:rsidR="000C6710" w:rsidRPr="00F60F65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857843" w:rsidTr="00857843">
        <w:tc>
          <w:tcPr>
            <w:tcW w:w="9212" w:type="dxa"/>
            <w:gridSpan w:val="2"/>
          </w:tcPr>
          <w:p w:rsidR="00857843" w:rsidRDefault="00857843" w:rsidP="00857843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Anotace navrhovaného projektu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67B46">
              <w:rPr>
                <w:rFonts w:ascii="Times New Roman" w:hAnsi="Times New Roman" w:cs="Times New Roman"/>
                <w:i/>
                <w:sz w:val="20"/>
              </w:rPr>
              <w:t>(do 350 znaků)</w:t>
            </w:r>
            <w:r w:rsidRPr="00F67B46">
              <w:rPr>
                <w:rFonts w:ascii="Times New Roman" w:hAnsi="Times New Roman" w:cs="Times New Roman"/>
                <w:sz w:val="20"/>
              </w:rPr>
              <w:t>:</w:t>
            </w:r>
          </w:p>
          <w:p w:rsidR="00857843" w:rsidRDefault="00ED51A8" w:rsidP="002864EE">
            <w:pPr>
              <w:tabs>
                <w:tab w:val="right" w:pos="8996"/>
              </w:tabs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07394168"/>
                <w:placeholder>
                  <w:docPart w:val="6960BB6C5E8F4906B83A60C8417F8396"/>
                </w:placeholder>
                <w:showingPlcHdr/>
                <w:text w:multiLine="1"/>
              </w:sdtPr>
              <w:sdtEndPr/>
              <w:sdtContent>
                <w:r w:rsidR="00F122D7">
                  <w:rPr>
                    <w:rStyle w:val="Zstupntext"/>
                  </w:rPr>
                  <w:t>Z</w:t>
                </w:r>
                <w:r w:rsidR="000C6710" w:rsidRPr="00F60F65">
                  <w:rPr>
                    <w:rStyle w:val="Zstupntext"/>
                  </w:rPr>
                  <w:t>adejte text.</w:t>
                </w:r>
              </w:sdtContent>
            </w:sdt>
            <w:r w:rsidR="002864EE">
              <w:rPr>
                <w:rFonts w:ascii="Times New Roman" w:hAnsi="Times New Roman" w:cs="Times New Roman"/>
                <w:sz w:val="24"/>
              </w:rPr>
              <w:tab/>
            </w:r>
          </w:p>
          <w:p w:rsidR="00931142" w:rsidRDefault="00931142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7843" w:rsidTr="00857843">
        <w:tc>
          <w:tcPr>
            <w:tcW w:w="9212" w:type="dxa"/>
            <w:gridSpan w:val="2"/>
          </w:tcPr>
          <w:p w:rsidR="00857843" w:rsidRPr="000616EB" w:rsidRDefault="003300DB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Zdůvodnění, proč projekt nelze financovat z prostředků operačních programů EU:</w:t>
            </w:r>
          </w:p>
          <w:p w:rsidR="003300DB" w:rsidRPr="00F67B46" w:rsidRDefault="00F67B46" w:rsidP="008578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B46">
              <w:rPr>
                <w:rFonts w:ascii="Times New Roman" w:hAnsi="Times New Roman" w:cs="Times New Roman"/>
                <w:i/>
                <w:sz w:val="20"/>
                <w:szCs w:val="20"/>
              </w:rPr>
              <w:t>(doporučený rozsah ½ normostrany)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107394169"/>
              <w:placeholder>
                <w:docPart w:val="9E49B5D09FA34B1288297C08B413DE06"/>
              </w:placeholder>
              <w:showingPlcHdr/>
              <w:text w:multiLine="1"/>
            </w:sdtPr>
            <w:sdtEndPr/>
            <w:sdtContent>
              <w:p w:rsidR="003300DB" w:rsidRDefault="00F122D7" w:rsidP="00857843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Zstupntext"/>
                  </w:rPr>
                  <w:t>Z</w:t>
                </w:r>
                <w:r w:rsidR="000C6710" w:rsidRPr="00F60F65">
                  <w:rPr>
                    <w:rStyle w:val="Zstupntext"/>
                  </w:rPr>
                  <w:t>adejte text.</w:t>
                </w:r>
              </w:p>
            </w:sdtContent>
          </w:sdt>
          <w:p w:rsidR="003300DB" w:rsidRDefault="003300DB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7843" w:rsidTr="00857843">
        <w:tc>
          <w:tcPr>
            <w:tcW w:w="9212" w:type="dxa"/>
            <w:gridSpan w:val="2"/>
          </w:tcPr>
          <w:p w:rsidR="00857843" w:rsidRPr="000616EB" w:rsidRDefault="003300DB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Konkrétní výstupy navrhovaného projektu:</w:t>
            </w:r>
          </w:p>
          <w:p w:rsidR="00F67B46" w:rsidRPr="00F67B46" w:rsidRDefault="00F67B46" w:rsidP="00F67B46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F67B46">
              <w:rPr>
                <w:rFonts w:ascii="Times New Roman" w:hAnsi="Times New Roman" w:cs="Times New Roman"/>
                <w:i/>
                <w:sz w:val="20"/>
              </w:rPr>
              <w:t>(doporučený rozsah ½ normostrany)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107394170"/>
              <w:placeholder>
                <w:docPart w:val="9FEB31B111C0432BAD7DD062FD3D4FAB"/>
              </w:placeholder>
              <w:showingPlcHdr/>
              <w:text w:multiLine="1"/>
            </w:sdtPr>
            <w:sdtEndPr/>
            <w:sdtContent>
              <w:p w:rsidR="00F67B46" w:rsidRDefault="00F122D7" w:rsidP="006956A9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Zstupntext"/>
                  </w:rPr>
                  <w:t>Z</w:t>
                </w:r>
                <w:r w:rsidR="00D03925" w:rsidRPr="00F60F65">
                  <w:rPr>
                    <w:rStyle w:val="Zstupntext"/>
                  </w:rPr>
                  <w:t>adejte text.</w:t>
                </w:r>
              </w:p>
            </w:sdtContent>
          </w:sdt>
        </w:tc>
      </w:tr>
      <w:tr w:rsidR="00857843" w:rsidTr="00857843">
        <w:tc>
          <w:tcPr>
            <w:tcW w:w="9212" w:type="dxa"/>
            <w:gridSpan w:val="2"/>
          </w:tcPr>
          <w:p w:rsidR="00857843" w:rsidRPr="000616EB" w:rsidRDefault="003300DB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Přínos projektu k rozvoji součásti a univerzity:</w:t>
            </w:r>
          </w:p>
          <w:p w:rsidR="00F67B46" w:rsidRPr="00F67B46" w:rsidRDefault="00F67B46" w:rsidP="00F67B46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F67B46">
              <w:rPr>
                <w:rFonts w:ascii="Times New Roman" w:hAnsi="Times New Roman" w:cs="Times New Roman"/>
                <w:i/>
                <w:sz w:val="20"/>
              </w:rPr>
              <w:t>(doporučený rozsah: ½ normostrany)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107394171"/>
              <w:placeholder>
                <w:docPart w:val="6D786A499ED64DA6A35EC36138ED3A1B"/>
              </w:placeholder>
              <w:showingPlcHdr/>
              <w:text w:multiLine="1"/>
            </w:sdtPr>
            <w:sdtEndPr/>
            <w:sdtContent>
              <w:p w:rsidR="00F67B46" w:rsidRDefault="00F122D7" w:rsidP="006956A9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Zstupntext"/>
                  </w:rPr>
                  <w:t>Z</w:t>
                </w:r>
                <w:r w:rsidR="00D03925" w:rsidRPr="00F60F65">
                  <w:rPr>
                    <w:rStyle w:val="Zstupntext"/>
                  </w:rPr>
                  <w:t>adejte text.</w:t>
                </w:r>
              </w:p>
            </w:sdtContent>
          </w:sdt>
        </w:tc>
      </w:tr>
      <w:tr w:rsidR="00857843" w:rsidTr="00857843">
        <w:tc>
          <w:tcPr>
            <w:tcW w:w="9212" w:type="dxa"/>
            <w:gridSpan w:val="2"/>
          </w:tcPr>
          <w:p w:rsidR="00857843" w:rsidRPr="000616EB" w:rsidRDefault="003300DB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Cílová skupina projektu:</w:t>
            </w:r>
          </w:p>
          <w:p w:rsidR="00F67B46" w:rsidRPr="00F67B46" w:rsidRDefault="00F67B46" w:rsidP="00F67B46">
            <w:pPr>
              <w:rPr>
                <w:rFonts w:ascii="Times New Roman" w:hAnsi="Times New Roman" w:cs="Times New Roman"/>
                <w:i/>
              </w:rPr>
            </w:pPr>
            <w:r w:rsidRPr="00F67B46">
              <w:rPr>
                <w:rFonts w:ascii="Times New Roman" w:hAnsi="Times New Roman" w:cs="Times New Roman"/>
                <w:i/>
                <w:sz w:val="20"/>
              </w:rPr>
              <w:t>(doporučený rozsah: ½ normostrany)</w:t>
            </w:r>
          </w:p>
          <w:p w:rsidR="00F67B46" w:rsidRDefault="00ED51A8" w:rsidP="006956A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07394172"/>
                <w:placeholder>
                  <w:docPart w:val="9DC68C0A9A7F4FD2BF9EE87D80C777B8"/>
                </w:placeholder>
                <w:showingPlcHdr/>
                <w:text w:multiLine="1"/>
              </w:sdtPr>
              <w:sdtEndPr/>
              <w:sdtContent>
                <w:r w:rsidR="00F122D7">
                  <w:rPr>
                    <w:rStyle w:val="Zstupntext"/>
                  </w:rPr>
                  <w:t>Z</w:t>
                </w:r>
                <w:r w:rsidR="00276572" w:rsidRPr="00F60F65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3300DB" w:rsidTr="00857843">
        <w:tc>
          <w:tcPr>
            <w:tcW w:w="9212" w:type="dxa"/>
            <w:gridSpan w:val="2"/>
          </w:tcPr>
          <w:p w:rsidR="003300DB" w:rsidRPr="000616EB" w:rsidRDefault="003300DB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Současný stav řešené problematiky:</w:t>
            </w:r>
          </w:p>
          <w:p w:rsidR="00F67B46" w:rsidRPr="00F67B46" w:rsidRDefault="00F67B46" w:rsidP="00F67B46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F67B46">
              <w:rPr>
                <w:rFonts w:ascii="Times New Roman" w:hAnsi="Times New Roman" w:cs="Times New Roman"/>
                <w:i/>
                <w:sz w:val="20"/>
              </w:rPr>
              <w:t>(doporučený rozsah: 1-2 normostrany)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107394173"/>
              <w:placeholder>
                <w:docPart w:val="64645007F4F8463EAF228623E9551990"/>
              </w:placeholder>
              <w:showingPlcHdr/>
              <w:text w:multiLine="1"/>
            </w:sdtPr>
            <w:sdtEndPr/>
            <w:sdtContent>
              <w:p w:rsidR="00F67B46" w:rsidRDefault="00D03925" w:rsidP="006956A9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F60F65">
                  <w:rPr>
                    <w:rStyle w:val="Zstupntext"/>
                  </w:rPr>
                  <w:t>zadejte text.</w:t>
                </w:r>
              </w:p>
            </w:sdtContent>
          </w:sdt>
        </w:tc>
      </w:tr>
      <w:tr w:rsidR="003300DB" w:rsidTr="00857843">
        <w:tc>
          <w:tcPr>
            <w:tcW w:w="9212" w:type="dxa"/>
            <w:gridSpan w:val="2"/>
          </w:tcPr>
          <w:p w:rsidR="003300DB" w:rsidRPr="000616EB" w:rsidRDefault="003300DB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Cíle řešení:</w:t>
            </w:r>
          </w:p>
          <w:p w:rsidR="00F67B46" w:rsidRPr="00F67B46" w:rsidRDefault="00F67B46" w:rsidP="00F67B46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F67B46">
              <w:rPr>
                <w:rFonts w:ascii="Times New Roman" w:hAnsi="Times New Roman" w:cs="Times New Roman"/>
                <w:i/>
                <w:sz w:val="20"/>
              </w:rPr>
              <w:t>(doporučený rozsah: ½ normostrany)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107394174"/>
              <w:placeholder>
                <w:docPart w:val="EBAC9141B30D4F7BA14DE9FE8A1AD04F"/>
              </w:placeholder>
              <w:showingPlcHdr/>
              <w:text w:multiLine="1"/>
            </w:sdtPr>
            <w:sdtEndPr/>
            <w:sdtContent>
              <w:p w:rsidR="00F67B46" w:rsidRDefault="00F122D7" w:rsidP="006956A9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Zstupntext"/>
                  </w:rPr>
                  <w:t>Z</w:t>
                </w:r>
                <w:r w:rsidR="00D03925" w:rsidRPr="00F60F65">
                  <w:rPr>
                    <w:rStyle w:val="Zstupntext"/>
                  </w:rPr>
                  <w:t>adejte text.</w:t>
                </w:r>
              </w:p>
            </w:sdtContent>
          </w:sdt>
        </w:tc>
      </w:tr>
      <w:tr w:rsidR="00651CC8" w:rsidTr="00857843">
        <w:tc>
          <w:tcPr>
            <w:tcW w:w="9212" w:type="dxa"/>
            <w:gridSpan w:val="2"/>
          </w:tcPr>
          <w:p w:rsidR="00651CC8" w:rsidRPr="000616EB" w:rsidRDefault="000C6710" w:rsidP="004C46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Způsob řešení:</w:t>
            </w:r>
          </w:p>
          <w:p w:rsidR="00651CC8" w:rsidRPr="00F35466" w:rsidRDefault="000C6710" w:rsidP="004C46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7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doporučený rozsah: </w:t>
            </w:r>
            <w:r w:rsidR="00F3546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0C67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ormostran</w:t>
            </w:r>
            <w:r w:rsidR="00F35466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0C671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271720637"/>
              <w:placeholder>
                <w:docPart w:val="84DC3433FECB45B1AA7F78BDB6F2E53E"/>
              </w:placeholder>
              <w:showingPlcHdr/>
              <w:text w:multiLine="1"/>
            </w:sdtPr>
            <w:sdtEndPr/>
            <w:sdtContent>
              <w:p w:rsidR="00651CC8" w:rsidRPr="00F35466" w:rsidRDefault="00F122D7" w:rsidP="006956A9">
                <w:pPr>
                  <w:rPr>
                    <w:rFonts w:ascii="Times New Roman" w:hAnsi="Times New Roman"/>
                    <w:sz w:val="24"/>
                  </w:rPr>
                </w:pPr>
                <w:r>
                  <w:rPr>
                    <w:rStyle w:val="Zstupntext"/>
                  </w:rPr>
                  <w:t>Z</w:t>
                </w:r>
                <w:r w:rsidR="00F35466" w:rsidRPr="00F60F65">
                  <w:rPr>
                    <w:rStyle w:val="Zstupntext"/>
                  </w:rPr>
                  <w:t>adejte text.</w:t>
                </w:r>
              </w:p>
            </w:sdtContent>
          </w:sdt>
        </w:tc>
      </w:tr>
      <w:tr w:rsidR="00651CC8" w:rsidTr="00857843">
        <w:tc>
          <w:tcPr>
            <w:tcW w:w="9212" w:type="dxa"/>
            <w:gridSpan w:val="2"/>
          </w:tcPr>
          <w:p w:rsidR="002C5D0C" w:rsidRPr="000616EB" w:rsidRDefault="00651CC8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Položkový rozpočet projektu (v tis. Kč) včetně zdůvodnění plánovaných finančních nákladů:</w:t>
            </w:r>
          </w:p>
          <w:p w:rsidR="00651CC8" w:rsidRDefault="00651CC8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8EF" w:rsidTr="00C60E3B">
        <w:trPr>
          <w:trHeight w:val="45"/>
        </w:trPr>
        <w:tc>
          <w:tcPr>
            <w:tcW w:w="4606" w:type="dxa"/>
          </w:tcPr>
          <w:p w:rsidR="002148EF" w:rsidRPr="000616EB" w:rsidRDefault="002148EF" w:rsidP="0085784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06" w:type="dxa"/>
          </w:tcPr>
          <w:p w:rsidR="002148EF" w:rsidRPr="002148EF" w:rsidRDefault="002148EF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148EF">
              <w:rPr>
                <w:rFonts w:ascii="Times New Roman" w:hAnsi="Times New Roman" w:cs="Times New Roman"/>
                <w:b/>
                <w:sz w:val="24"/>
              </w:rPr>
              <w:t>Požadované prostředk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48EF">
              <w:rPr>
                <w:rFonts w:ascii="Times New Roman" w:hAnsi="Times New Roman" w:cs="Times New Roman"/>
                <w:sz w:val="20"/>
                <w:szCs w:val="20"/>
              </w:rPr>
              <w:t>(v tis. Kč)</w:t>
            </w:r>
          </w:p>
        </w:tc>
      </w:tr>
      <w:tr w:rsidR="000616EB" w:rsidTr="00C60E3B">
        <w:trPr>
          <w:trHeight w:val="45"/>
        </w:trPr>
        <w:tc>
          <w:tcPr>
            <w:tcW w:w="4606" w:type="dxa"/>
          </w:tcPr>
          <w:p w:rsidR="000616EB" w:rsidRDefault="000616EB" w:rsidP="002148EF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Osobní náklad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121E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2148EF">
              <w:rPr>
                <w:rFonts w:ascii="Times New Roman" w:hAnsi="Times New Roman" w:cs="Times New Roman"/>
                <w:sz w:val="20"/>
                <w:szCs w:val="20"/>
              </w:rPr>
              <w:t>lze žádat pouze pro t</w:t>
            </w:r>
            <w:r w:rsidR="002148E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148EF">
              <w:rPr>
                <w:rFonts w:ascii="Times New Roman" w:hAnsi="Times New Roman" w:cs="Times New Roman"/>
                <w:sz w:val="20"/>
                <w:szCs w:val="20"/>
              </w:rPr>
              <w:t>matický okruh A, specifikace</w:t>
            </w:r>
            <w:r w:rsidR="002121EE">
              <w:rPr>
                <w:rFonts w:ascii="Times New Roman" w:hAnsi="Times New Roman" w:cs="Times New Roman"/>
                <w:sz w:val="20"/>
                <w:szCs w:val="20"/>
              </w:rPr>
              <w:t xml:space="preserve"> b)</w:t>
            </w:r>
            <w:r w:rsidRPr="002148EF">
              <w:rPr>
                <w:rFonts w:ascii="Times New Roman" w:hAnsi="Times New Roman" w:cs="Times New Roman"/>
                <w:sz w:val="20"/>
                <w:szCs w:val="20"/>
              </w:rPr>
              <w:t xml:space="preserve"> c)</w:t>
            </w:r>
            <w:r w:rsidR="002121EE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</w:tc>
        <w:tc>
          <w:tcPr>
            <w:tcW w:w="4606" w:type="dxa"/>
          </w:tcPr>
          <w:p w:rsidR="000616EB" w:rsidRDefault="000616EB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  <w:bookmarkStart w:id="0" w:name="_GoBack"/>
        <w:bookmarkEnd w:id="0"/>
      </w:tr>
      <w:tr w:rsidR="000616EB" w:rsidTr="00C60E3B">
        <w:trPr>
          <w:trHeight w:val="45"/>
        </w:trPr>
        <w:tc>
          <w:tcPr>
            <w:tcW w:w="4606" w:type="dxa"/>
          </w:tcPr>
          <w:p w:rsidR="000616EB" w:rsidRDefault="000616EB" w:rsidP="00857843">
            <w:pPr>
              <w:rPr>
                <w:rFonts w:ascii="Times New Roman" w:hAnsi="Times New Roman" w:cs="Times New Roman"/>
                <w:sz w:val="24"/>
              </w:rPr>
            </w:pPr>
            <w:r w:rsidRPr="002148EF">
              <w:rPr>
                <w:rFonts w:ascii="Times New Roman" w:hAnsi="Times New Roman" w:cs="Times New Roman"/>
                <w:b/>
                <w:sz w:val="24"/>
              </w:rPr>
              <w:t>Náklady na materiál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48EF">
              <w:rPr>
                <w:rFonts w:ascii="Times New Roman" w:hAnsi="Times New Roman" w:cs="Times New Roman"/>
                <w:sz w:val="20"/>
                <w:szCs w:val="20"/>
              </w:rPr>
              <w:t>(včetně nákladů na odbornou literaturu – min. 10 % z celkových nákladů projektu)</w:t>
            </w:r>
          </w:p>
        </w:tc>
        <w:tc>
          <w:tcPr>
            <w:tcW w:w="4606" w:type="dxa"/>
          </w:tcPr>
          <w:p w:rsidR="000616EB" w:rsidRDefault="000616EB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16EB" w:rsidTr="00C60E3B">
        <w:trPr>
          <w:trHeight w:val="45"/>
        </w:trPr>
        <w:tc>
          <w:tcPr>
            <w:tcW w:w="4606" w:type="dxa"/>
          </w:tcPr>
          <w:p w:rsidR="000616EB" w:rsidRPr="002148EF" w:rsidRDefault="002148EF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148EF">
              <w:rPr>
                <w:rFonts w:ascii="Times New Roman" w:hAnsi="Times New Roman" w:cs="Times New Roman"/>
                <w:b/>
                <w:sz w:val="24"/>
              </w:rPr>
              <w:t xml:space="preserve">Náklady na služby </w:t>
            </w:r>
          </w:p>
        </w:tc>
        <w:tc>
          <w:tcPr>
            <w:tcW w:w="4606" w:type="dxa"/>
          </w:tcPr>
          <w:p w:rsidR="000616EB" w:rsidRDefault="000616EB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16EB" w:rsidTr="00C60E3B">
        <w:trPr>
          <w:trHeight w:val="45"/>
        </w:trPr>
        <w:tc>
          <w:tcPr>
            <w:tcW w:w="4606" w:type="dxa"/>
          </w:tcPr>
          <w:p w:rsidR="000616EB" w:rsidRPr="002148EF" w:rsidRDefault="002148EF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148EF">
              <w:rPr>
                <w:rFonts w:ascii="Times New Roman" w:hAnsi="Times New Roman" w:cs="Times New Roman"/>
                <w:b/>
                <w:sz w:val="24"/>
              </w:rPr>
              <w:t xml:space="preserve">Cestovné </w:t>
            </w:r>
          </w:p>
        </w:tc>
        <w:tc>
          <w:tcPr>
            <w:tcW w:w="4606" w:type="dxa"/>
          </w:tcPr>
          <w:p w:rsidR="000616EB" w:rsidRDefault="000616EB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16EB" w:rsidTr="00C60E3B">
        <w:trPr>
          <w:trHeight w:val="45"/>
        </w:trPr>
        <w:tc>
          <w:tcPr>
            <w:tcW w:w="4606" w:type="dxa"/>
          </w:tcPr>
          <w:p w:rsidR="000616EB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  <w:r w:rsidRPr="002148EF">
              <w:rPr>
                <w:rFonts w:ascii="Times New Roman" w:hAnsi="Times New Roman" w:cs="Times New Roman"/>
                <w:b/>
                <w:sz w:val="24"/>
              </w:rPr>
              <w:t>Reži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48EF">
              <w:rPr>
                <w:rFonts w:ascii="Times New Roman" w:hAnsi="Times New Roman" w:cs="Times New Roman"/>
                <w:sz w:val="20"/>
                <w:szCs w:val="20"/>
              </w:rPr>
              <w:t>(max. 20 % z celkových nákladů projektu)</w:t>
            </w:r>
          </w:p>
        </w:tc>
        <w:tc>
          <w:tcPr>
            <w:tcW w:w="4606" w:type="dxa"/>
          </w:tcPr>
          <w:p w:rsidR="000616EB" w:rsidRDefault="000616EB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5AA9" w:rsidTr="00646711">
        <w:trPr>
          <w:trHeight w:val="649"/>
        </w:trPr>
        <w:tc>
          <w:tcPr>
            <w:tcW w:w="9212" w:type="dxa"/>
            <w:gridSpan w:val="2"/>
          </w:tcPr>
          <w:p w:rsidR="00AE5AA9" w:rsidRPr="00AE5AA9" w:rsidRDefault="00AE5AA9" w:rsidP="000616E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E5AA9">
              <w:rPr>
                <w:rFonts w:ascii="Times New Roman" w:hAnsi="Times New Roman" w:cs="Times New Roman"/>
                <w:b/>
                <w:sz w:val="24"/>
              </w:rPr>
              <w:lastRenderedPageBreak/>
              <w:t>Konkrétní zdůvodnění jednotlivých položek:</w:t>
            </w:r>
          </w:p>
          <w:p w:rsidR="00AE5AA9" w:rsidRDefault="00AE5AA9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8EF" w:rsidTr="00857843">
        <w:tc>
          <w:tcPr>
            <w:tcW w:w="9212" w:type="dxa"/>
            <w:gridSpan w:val="2"/>
          </w:tcPr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  <w:r w:rsidRPr="00AE5AA9">
              <w:rPr>
                <w:rFonts w:ascii="Times New Roman" w:hAnsi="Times New Roman" w:cs="Times New Roman"/>
                <w:b/>
                <w:sz w:val="24"/>
              </w:rPr>
              <w:t>Celkový rozpočet projektu (v tis. Kč)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899824819"/>
                <w:placeholder>
                  <w:docPart w:val="B650F21BDFCF420897B9C040BFC0A3F2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Zstupntext"/>
                  </w:rPr>
                  <w:t>Z</w:t>
                </w:r>
                <w:r w:rsidRPr="00F60F65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2148EF" w:rsidTr="00857843">
        <w:tc>
          <w:tcPr>
            <w:tcW w:w="9212" w:type="dxa"/>
            <w:gridSpan w:val="2"/>
          </w:tcPr>
          <w:p w:rsidR="002148EF" w:rsidRPr="00AE5AA9" w:rsidRDefault="002148EF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E5AA9">
              <w:rPr>
                <w:rFonts w:ascii="Times New Roman" w:hAnsi="Times New Roman" w:cs="Times New Roman"/>
                <w:b/>
                <w:sz w:val="24"/>
              </w:rPr>
              <w:t>Titul, jméno, příjmení a podpis vedoucího pracovníka součásti (děkana):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-1389569832"/>
              <w:placeholder>
                <w:docPart w:val="EA7D2FD862C947C885CC1607153E3E87"/>
              </w:placeholder>
              <w:showingPlcHdr/>
              <w:text w:multiLine="1"/>
            </w:sdtPr>
            <w:sdtEndPr/>
            <w:sdtContent>
              <w:p w:rsidR="002148EF" w:rsidRDefault="002148EF" w:rsidP="00857843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Zstupntext"/>
                  </w:rPr>
                  <w:t>Z</w:t>
                </w:r>
                <w:r w:rsidRPr="00F60F65">
                  <w:rPr>
                    <w:rStyle w:val="Zstupntext"/>
                  </w:rPr>
                  <w:t>adejte text.</w:t>
                </w:r>
              </w:p>
            </w:sdtContent>
          </w:sdt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</w:p>
          <w:p w:rsidR="002148EF" w:rsidRDefault="002148EF" w:rsidP="006956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8EF" w:rsidTr="00857843">
        <w:tc>
          <w:tcPr>
            <w:tcW w:w="9212" w:type="dxa"/>
            <w:gridSpan w:val="2"/>
          </w:tcPr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  <w:r w:rsidRPr="00AE5AA9">
              <w:rPr>
                <w:rFonts w:ascii="Times New Roman" w:hAnsi="Times New Roman" w:cs="Times New Roman"/>
                <w:b/>
                <w:sz w:val="24"/>
              </w:rPr>
              <w:t>Podpis navrhovatele a případně garanta projektu (jen pro okruh B)*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</w:p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</w:p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</w:p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  <w:r w:rsidRPr="00AE5AA9">
              <w:rPr>
                <w:rFonts w:ascii="Times New Roman" w:hAnsi="Times New Roman" w:cs="Times New Roman"/>
                <w:b/>
                <w:sz w:val="24"/>
              </w:rPr>
              <w:t>Datum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07394178"/>
                <w:placeholder>
                  <w:docPart w:val="910D2E7D24D04A2EAE83B75EC144C0DF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</w:rPr>
                  <w:t>Z</w:t>
                </w:r>
                <w:r w:rsidRPr="00F60F65">
                  <w:rPr>
                    <w:rStyle w:val="Zstupntext"/>
                  </w:rPr>
                  <w:t>adejte text.</w:t>
                </w:r>
              </w:sdtContent>
            </w:sdt>
          </w:p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</w:p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*Svým podpisem navrhovatel, popř. garant projektu stvrzuje skutečnost, že se důkladně seznámil s Dlouhodobým záměrem Ministerstva školství, mládeže a tělovýchovy, Dlouhodobým</w:t>
            </w:r>
            <w:r w:rsidRPr="003300DB">
              <w:rPr>
                <w:rFonts w:ascii="Times New Roman" w:hAnsi="Times New Roman" w:cs="Times New Roman"/>
                <w:i/>
                <w:sz w:val="24"/>
              </w:rPr>
              <w:t xml:space="preserve"> záměr</w:t>
            </w:r>
            <w:r>
              <w:rPr>
                <w:rFonts w:ascii="Times New Roman" w:hAnsi="Times New Roman" w:cs="Times New Roman"/>
                <w:i/>
                <w:sz w:val="24"/>
              </w:rPr>
              <w:t>em</w:t>
            </w:r>
            <w:r w:rsidRPr="003300DB">
              <w:rPr>
                <w:rFonts w:ascii="Times New Roman" w:hAnsi="Times New Roman" w:cs="Times New Roman"/>
                <w:i/>
                <w:sz w:val="24"/>
              </w:rPr>
              <w:t xml:space="preserve"> vzdělávací a vědecké, výzkumné, vývojové, u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mělecké a další tvůrčí činnosti </w:t>
            </w:r>
            <w:r w:rsidRPr="003300DB">
              <w:rPr>
                <w:rFonts w:ascii="Times New Roman" w:hAnsi="Times New Roman" w:cs="Times New Roman"/>
                <w:i/>
                <w:sz w:val="24"/>
              </w:rPr>
              <w:t>Univerzity Tomáše Bati ve Zlíně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na období 2016-2020 a jeho Aktualizací pro daný rok, a že navrhovaný projekt je s nimi v souladu. </w:t>
            </w:r>
          </w:p>
        </w:tc>
      </w:tr>
    </w:tbl>
    <w:p w:rsidR="00857843" w:rsidRDefault="00857843" w:rsidP="00857843">
      <w:pPr>
        <w:rPr>
          <w:rFonts w:ascii="Times New Roman" w:hAnsi="Times New Roman" w:cs="Times New Roman"/>
          <w:sz w:val="24"/>
        </w:rPr>
      </w:pPr>
    </w:p>
    <w:p w:rsidR="008B3BCF" w:rsidRPr="00AE5AA9" w:rsidRDefault="008B3BCF" w:rsidP="00857843">
      <w:pPr>
        <w:rPr>
          <w:rFonts w:ascii="Times New Roman" w:hAnsi="Times New Roman" w:cs="Times New Roman"/>
          <w:b/>
          <w:sz w:val="24"/>
        </w:rPr>
      </w:pPr>
      <w:r w:rsidRPr="00AE5AA9">
        <w:rPr>
          <w:rFonts w:ascii="Times New Roman" w:hAnsi="Times New Roman" w:cs="Times New Roman"/>
          <w:b/>
          <w:sz w:val="24"/>
        </w:rPr>
        <w:t>Součástí návrh</w:t>
      </w:r>
      <w:r w:rsidR="00F67B46" w:rsidRPr="00AE5AA9">
        <w:rPr>
          <w:rFonts w:ascii="Times New Roman" w:hAnsi="Times New Roman" w:cs="Times New Roman"/>
          <w:b/>
          <w:sz w:val="24"/>
        </w:rPr>
        <w:t>u projektu jsou přílohy uvedené v</w:t>
      </w:r>
      <w:r w:rsidR="002C5D0C" w:rsidRPr="00AE5AA9">
        <w:rPr>
          <w:rFonts w:ascii="Times New Roman" w:hAnsi="Times New Roman" w:cs="Times New Roman"/>
          <w:b/>
          <w:sz w:val="24"/>
        </w:rPr>
        <w:t xml:space="preserve"> Zadávací dokumentaci platné pro </w:t>
      </w:r>
      <w:r w:rsidR="00C31DE3">
        <w:rPr>
          <w:rFonts w:ascii="Times New Roman" w:hAnsi="Times New Roman" w:cs="Times New Roman"/>
          <w:b/>
          <w:sz w:val="24"/>
        </w:rPr>
        <w:t>r</w:t>
      </w:r>
      <w:r w:rsidR="002C5D0C" w:rsidRPr="00AE5AA9">
        <w:rPr>
          <w:rFonts w:ascii="Times New Roman" w:hAnsi="Times New Roman" w:cs="Times New Roman"/>
          <w:b/>
          <w:sz w:val="24"/>
        </w:rPr>
        <w:t>ok 201</w:t>
      </w:r>
      <w:r w:rsidR="002C3B0D">
        <w:rPr>
          <w:rFonts w:ascii="Times New Roman" w:hAnsi="Times New Roman" w:cs="Times New Roman"/>
          <w:b/>
          <w:sz w:val="24"/>
        </w:rPr>
        <w:t>8</w:t>
      </w:r>
      <w:r w:rsidR="002C5D0C" w:rsidRPr="00AE5AA9">
        <w:rPr>
          <w:rFonts w:ascii="Times New Roman" w:hAnsi="Times New Roman" w:cs="Times New Roman"/>
          <w:b/>
          <w:sz w:val="24"/>
        </w:rPr>
        <w:t xml:space="preserve"> a Čestné prohlášení </w:t>
      </w:r>
      <w:r w:rsidR="00F67B46" w:rsidRPr="00AE5AA9">
        <w:rPr>
          <w:rFonts w:ascii="Times New Roman" w:hAnsi="Times New Roman" w:cs="Times New Roman"/>
          <w:b/>
          <w:sz w:val="24"/>
        </w:rPr>
        <w:t>dle S</w:t>
      </w:r>
      <w:r w:rsidRPr="00AE5AA9">
        <w:rPr>
          <w:rFonts w:ascii="Times New Roman" w:hAnsi="Times New Roman" w:cs="Times New Roman"/>
          <w:b/>
          <w:sz w:val="24"/>
        </w:rPr>
        <w:t>R</w:t>
      </w:r>
      <w:r w:rsidR="00F67B46" w:rsidRPr="00AE5AA9">
        <w:rPr>
          <w:rFonts w:ascii="Times New Roman" w:hAnsi="Times New Roman" w:cs="Times New Roman"/>
          <w:b/>
          <w:sz w:val="24"/>
        </w:rPr>
        <w:t xml:space="preserve"> </w:t>
      </w:r>
      <w:r w:rsidRPr="00AE5AA9">
        <w:rPr>
          <w:rFonts w:ascii="Times New Roman" w:hAnsi="Times New Roman" w:cs="Times New Roman"/>
          <w:b/>
          <w:sz w:val="24"/>
        </w:rPr>
        <w:t>23/2011</w:t>
      </w:r>
      <w:r w:rsidR="00F67B46" w:rsidRPr="00AE5AA9">
        <w:rPr>
          <w:rFonts w:ascii="Times New Roman" w:hAnsi="Times New Roman" w:cs="Times New Roman"/>
          <w:b/>
          <w:sz w:val="24"/>
        </w:rPr>
        <w:t>.</w:t>
      </w:r>
    </w:p>
    <w:sectPr w:rsidR="008B3BCF" w:rsidRPr="00AE5AA9" w:rsidSect="009702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1A8" w:rsidRDefault="00ED51A8" w:rsidP="00F67B46">
      <w:pPr>
        <w:spacing w:after="0" w:line="240" w:lineRule="auto"/>
      </w:pPr>
      <w:r>
        <w:separator/>
      </w:r>
    </w:p>
  </w:endnote>
  <w:endnote w:type="continuationSeparator" w:id="0">
    <w:p w:rsidR="00ED51A8" w:rsidRDefault="00ED51A8" w:rsidP="00F6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D7" w:rsidRDefault="00F122D7" w:rsidP="00967269"/>
  <w:p w:rsidR="00F55C47" w:rsidRPr="00F55C47" w:rsidRDefault="005320E9" w:rsidP="00967269">
    <w:r>
      <w:t>P</w:t>
    </w:r>
    <w:r w:rsidR="00841BC5">
      <w:t>řihláška projektu</w:t>
    </w:r>
    <w:r w:rsidR="00F55C47">
      <w:t xml:space="preserve"> </w:t>
    </w:r>
    <w:r w:rsidR="00F55C47" w:rsidRPr="00F55C47">
      <w:t>Vnitřní soutěž</w:t>
    </w:r>
    <w:r w:rsidR="00F55C47">
      <w:t>e</w:t>
    </w:r>
    <w:r w:rsidR="00F55C47" w:rsidRPr="00F55C47">
      <w:t xml:space="preserve"> UTB ve Zlíně</w:t>
    </w:r>
    <w:r w:rsidR="00F55C47">
      <w:t xml:space="preserve"> v rámci </w:t>
    </w:r>
    <w:r w:rsidR="00F55C47" w:rsidRPr="00F55C47">
      <w:t>Institucionální</w:t>
    </w:r>
    <w:r w:rsidR="00F55C47">
      <w:t>ho</w:t>
    </w:r>
    <w:r w:rsidR="00F55C47" w:rsidRPr="00F55C47">
      <w:t xml:space="preserve"> program</w:t>
    </w:r>
    <w:r w:rsidR="00F55C47">
      <w:t>u</w:t>
    </w:r>
    <w:r w:rsidR="00F55C47" w:rsidRPr="00F55C47">
      <w:t xml:space="preserve"> 201</w:t>
    </w:r>
    <w:r w:rsidR="002132A5">
      <w:t>8</w:t>
    </w:r>
  </w:p>
  <w:p w:rsidR="005320E9" w:rsidRDefault="005320E9">
    <w:pPr>
      <w:pStyle w:val="Zpat"/>
    </w:pPr>
  </w:p>
  <w:p w:rsidR="005320E9" w:rsidRDefault="005320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1A8" w:rsidRDefault="00ED51A8" w:rsidP="00F67B46">
      <w:pPr>
        <w:spacing w:after="0" w:line="240" w:lineRule="auto"/>
      </w:pPr>
      <w:r>
        <w:separator/>
      </w:r>
    </w:p>
  </w:footnote>
  <w:footnote w:type="continuationSeparator" w:id="0">
    <w:p w:rsidR="00ED51A8" w:rsidRDefault="00ED51A8" w:rsidP="00F67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3329"/>
      <w:docPartObj>
        <w:docPartGallery w:val="Page Numbers (Top of Page)"/>
        <w:docPartUnique/>
      </w:docPartObj>
    </w:sdtPr>
    <w:sdtEndPr/>
    <w:sdtContent>
      <w:p w:rsidR="004C46C2" w:rsidRDefault="004C46C2">
        <w:pPr>
          <w:pStyle w:val="Zhlav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D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46C2" w:rsidRDefault="004C46C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843"/>
    <w:rsid w:val="000616EB"/>
    <w:rsid w:val="00084614"/>
    <w:rsid w:val="00093413"/>
    <w:rsid w:val="000971A0"/>
    <w:rsid w:val="000C6710"/>
    <w:rsid w:val="000F3BC3"/>
    <w:rsid w:val="0016455E"/>
    <w:rsid w:val="001B7ECE"/>
    <w:rsid w:val="002121EE"/>
    <w:rsid w:val="00212350"/>
    <w:rsid w:val="002132A5"/>
    <w:rsid w:val="002148EF"/>
    <w:rsid w:val="00224B57"/>
    <w:rsid w:val="00255C0C"/>
    <w:rsid w:val="00276572"/>
    <w:rsid w:val="002864EE"/>
    <w:rsid w:val="00296A82"/>
    <w:rsid w:val="002C153A"/>
    <w:rsid w:val="002C3B0D"/>
    <w:rsid w:val="002C5D0C"/>
    <w:rsid w:val="003300DB"/>
    <w:rsid w:val="00333C9F"/>
    <w:rsid w:val="00397C70"/>
    <w:rsid w:val="003C4470"/>
    <w:rsid w:val="00420207"/>
    <w:rsid w:val="004839D3"/>
    <w:rsid w:val="004A267C"/>
    <w:rsid w:val="004C46C2"/>
    <w:rsid w:val="004E35E5"/>
    <w:rsid w:val="005037DC"/>
    <w:rsid w:val="005160F9"/>
    <w:rsid w:val="005167B4"/>
    <w:rsid w:val="005320E9"/>
    <w:rsid w:val="0061281D"/>
    <w:rsid w:val="00626C86"/>
    <w:rsid w:val="00651CC8"/>
    <w:rsid w:val="006905B9"/>
    <w:rsid w:val="006956A9"/>
    <w:rsid w:val="00770E35"/>
    <w:rsid w:val="007D1FDD"/>
    <w:rsid w:val="0083596B"/>
    <w:rsid w:val="00841BC5"/>
    <w:rsid w:val="008424FE"/>
    <w:rsid w:val="00857843"/>
    <w:rsid w:val="008B3BCF"/>
    <w:rsid w:val="008F359E"/>
    <w:rsid w:val="00931142"/>
    <w:rsid w:val="00967269"/>
    <w:rsid w:val="00970201"/>
    <w:rsid w:val="00977265"/>
    <w:rsid w:val="009E56F1"/>
    <w:rsid w:val="00A5367A"/>
    <w:rsid w:val="00AE5AA9"/>
    <w:rsid w:val="00B24672"/>
    <w:rsid w:val="00B86837"/>
    <w:rsid w:val="00B92E09"/>
    <w:rsid w:val="00BF7F5F"/>
    <w:rsid w:val="00C02303"/>
    <w:rsid w:val="00C02958"/>
    <w:rsid w:val="00C2660B"/>
    <w:rsid w:val="00C31DE3"/>
    <w:rsid w:val="00C70481"/>
    <w:rsid w:val="00CC5D02"/>
    <w:rsid w:val="00CF3B44"/>
    <w:rsid w:val="00D03925"/>
    <w:rsid w:val="00D27FBB"/>
    <w:rsid w:val="00D73F8A"/>
    <w:rsid w:val="00D80647"/>
    <w:rsid w:val="00DC737B"/>
    <w:rsid w:val="00DD1CC4"/>
    <w:rsid w:val="00EB0634"/>
    <w:rsid w:val="00EB601F"/>
    <w:rsid w:val="00EC46A2"/>
    <w:rsid w:val="00ED51A8"/>
    <w:rsid w:val="00F122D7"/>
    <w:rsid w:val="00F35466"/>
    <w:rsid w:val="00F55C47"/>
    <w:rsid w:val="00F67B46"/>
    <w:rsid w:val="00F73DA7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6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7B46"/>
  </w:style>
  <w:style w:type="paragraph" w:styleId="Zpat">
    <w:name w:val="footer"/>
    <w:basedOn w:val="Normln"/>
    <w:link w:val="ZpatChar"/>
    <w:uiPriority w:val="99"/>
    <w:unhideWhenUsed/>
    <w:rsid w:val="00F6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7B46"/>
  </w:style>
  <w:style w:type="character" w:styleId="Zstupntext">
    <w:name w:val="Placeholder Text"/>
    <w:basedOn w:val="Standardnpsmoodstavce"/>
    <w:uiPriority w:val="99"/>
    <w:semiHidden/>
    <w:rsid w:val="005160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6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7B46"/>
  </w:style>
  <w:style w:type="paragraph" w:styleId="Zpat">
    <w:name w:val="footer"/>
    <w:basedOn w:val="Normln"/>
    <w:link w:val="ZpatChar"/>
    <w:uiPriority w:val="99"/>
    <w:unhideWhenUsed/>
    <w:rsid w:val="00F6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7B46"/>
  </w:style>
  <w:style w:type="character" w:styleId="Zstupntext">
    <w:name w:val="Placeholder Text"/>
    <w:basedOn w:val="Standardnpsmoodstavce"/>
    <w:uiPriority w:val="99"/>
    <w:semiHidden/>
    <w:rsid w:val="005160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E4F7AB7C7C4EE89302B9B634CC7F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70396-B36E-4297-BC16-4478534BE5B3}"/>
      </w:docPartPr>
      <w:docPartBody>
        <w:p w:rsidR="00060A02" w:rsidRDefault="00AF4B49" w:rsidP="00AF4B49">
          <w:pPr>
            <w:pStyle w:val="C7E4F7AB7C7C4EE89302B9B634CC7FA16"/>
          </w:pPr>
          <w:r>
            <w:rPr>
              <w:rStyle w:val="Zstupntext"/>
            </w:rPr>
            <w:t>Zv</w:t>
          </w:r>
          <w:r w:rsidRPr="00F60F65">
            <w:rPr>
              <w:rStyle w:val="Zstupntext"/>
            </w:rPr>
            <w:t>olte položku.</w:t>
          </w:r>
        </w:p>
      </w:docPartBody>
    </w:docPart>
    <w:docPart>
      <w:docPartPr>
        <w:name w:val="F8D40DB445D641A1BC7150DE71CB1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3B98A-6E09-43FE-A289-1A348C5E6C57}"/>
      </w:docPartPr>
      <w:docPartBody>
        <w:p w:rsidR="00060A02" w:rsidRDefault="00AF4B49" w:rsidP="00AF4B49">
          <w:pPr>
            <w:pStyle w:val="F8D40DB445D641A1BC7150DE71CB1D95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FBD44E074EE04D91867D9E32886BE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FD232A-2809-49DF-B100-17382C3DBC12}"/>
      </w:docPartPr>
      <w:docPartBody>
        <w:p w:rsidR="00060A02" w:rsidRDefault="00AF4B49" w:rsidP="00AF4B49">
          <w:pPr>
            <w:pStyle w:val="FBD44E074EE04D91867D9E32886BEABD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D62B016DD558450494FF5D9DE4B172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4424B1-3485-45F6-AE64-B0E3925E8EAA}"/>
      </w:docPartPr>
      <w:docPartBody>
        <w:p w:rsidR="00060A02" w:rsidRDefault="00AF4B49" w:rsidP="00AF4B49">
          <w:pPr>
            <w:pStyle w:val="D62B016DD558450494FF5D9DE4B17292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4E723350A95A43AB97AF87E89BD5D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F6005E-EC6E-4A9D-96AC-1A99B4B9D8E4}"/>
      </w:docPartPr>
      <w:docPartBody>
        <w:p w:rsidR="00060A02" w:rsidRDefault="00AF4B49" w:rsidP="00AF4B49">
          <w:pPr>
            <w:pStyle w:val="4E723350A95A43AB97AF87E89BD5D460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8A40B17146EB4428B00AEC86F38226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8A861B-7545-451B-AC20-C821F634B49C}"/>
      </w:docPartPr>
      <w:docPartBody>
        <w:p w:rsidR="00060A02" w:rsidRDefault="00AF4B49" w:rsidP="00AF4B49">
          <w:pPr>
            <w:pStyle w:val="8A40B17146EB4428B00AEC86F382268A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6960BB6C5E8F4906B83A60C8417F83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0FFE9D-EB85-41B6-97C0-1E42F3BE21CB}"/>
      </w:docPartPr>
      <w:docPartBody>
        <w:p w:rsidR="00060A02" w:rsidRDefault="00AF4B49" w:rsidP="00AF4B49">
          <w:pPr>
            <w:pStyle w:val="6960BB6C5E8F4906B83A60C8417F8396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9E49B5D09FA34B1288297C08B413D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8314B8-9486-4E98-A725-5D9C8B8D9955}"/>
      </w:docPartPr>
      <w:docPartBody>
        <w:p w:rsidR="00060A02" w:rsidRDefault="00AF4B49" w:rsidP="00AF4B49">
          <w:pPr>
            <w:pStyle w:val="9E49B5D09FA34B1288297C08B413DE06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9FEB31B111C0432BAD7DD062FD3D4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7093B-82B2-43D3-A858-02AE9C802AC3}"/>
      </w:docPartPr>
      <w:docPartBody>
        <w:p w:rsidR="00060A02" w:rsidRDefault="00AF4B49" w:rsidP="00AF4B49">
          <w:pPr>
            <w:pStyle w:val="9FEB31B111C0432BAD7DD062FD3D4FAB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6D786A499ED64DA6A35EC36138ED3A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A2D91-6577-468F-9651-EF9B36A2F70B}"/>
      </w:docPartPr>
      <w:docPartBody>
        <w:p w:rsidR="00060A02" w:rsidRDefault="00AF4B49" w:rsidP="00AF4B49">
          <w:pPr>
            <w:pStyle w:val="6D786A499ED64DA6A35EC36138ED3A1B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9DC68C0A9A7F4FD2BF9EE87D80C777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6298A9-3348-4262-AAEE-F385D046C107}"/>
      </w:docPartPr>
      <w:docPartBody>
        <w:p w:rsidR="00060A02" w:rsidRDefault="00AF4B49" w:rsidP="00AF4B49">
          <w:pPr>
            <w:pStyle w:val="9DC68C0A9A7F4FD2BF9EE87D80C777B8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64645007F4F8463EAF228623E9551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E42FEE-EE78-46CD-8108-F66DFF6DE2C2}"/>
      </w:docPartPr>
      <w:docPartBody>
        <w:p w:rsidR="00060A02" w:rsidRDefault="00AF4B49" w:rsidP="00AF4B49">
          <w:pPr>
            <w:pStyle w:val="64645007F4F8463EAF228623E95519906"/>
          </w:pPr>
          <w:r w:rsidRPr="00F60F65">
            <w:rPr>
              <w:rStyle w:val="Zstupntext"/>
            </w:rPr>
            <w:t>zadejte text.</w:t>
          </w:r>
        </w:p>
      </w:docPartBody>
    </w:docPart>
    <w:docPart>
      <w:docPartPr>
        <w:name w:val="EBAC9141B30D4F7BA14DE9FE8A1AD0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9EFD6-5559-4D50-8F4C-6735C002163C}"/>
      </w:docPartPr>
      <w:docPartBody>
        <w:p w:rsidR="00060A02" w:rsidRDefault="00AF4B49" w:rsidP="00AF4B49">
          <w:pPr>
            <w:pStyle w:val="EBAC9141B30D4F7BA14DE9FE8A1AD04F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84DC3433FECB45B1AA7F78BDB6F2E5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5247C4-8598-4F94-9F70-736EBFC8A975}"/>
      </w:docPartPr>
      <w:docPartBody>
        <w:p w:rsidR="00060A02" w:rsidRDefault="00AF4B49" w:rsidP="00AF4B49">
          <w:pPr>
            <w:pStyle w:val="84DC3433FECB45B1AA7F78BDB6F2E53E5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B650F21BDFCF420897B9C040BFC0A3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BAE5A8-900A-48B8-A8C1-665C385E6AC2}"/>
      </w:docPartPr>
      <w:docPartBody>
        <w:p w:rsidR="00E955BE" w:rsidRDefault="00275BC5" w:rsidP="00275BC5">
          <w:pPr>
            <w:pStyle w:val="B650F21BDFCF420897B9C040BFC0A3F2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EA7D2FD862C947C885CC1607153E3E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1DCA8E-A052-457C-A89C-4446BC5AA53B}"/>
      </w:docPartPr>
      <w:docPartBody>
        <w:p w:rsidR="00E955BE" w:rsidRDefault="00275BC5" w:rsidP="00275BC5">
          <w:pPr>
            <w:pStyle w:val="EA7D2FD862C947C885CC1607153E3E87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910D2E7D24D04A2EAE83B75EC144C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E25A3-CA89-45E7-AABC-A604D16398A5}"/>
      </w:docPartPr>
      <w:docPartBody>
        <w:p w:rsidR="00E955BE" w:rsidRDefault="00275BC5" w:rsidP="00275BC5">
          <w:pPr>
            <w:pStyle w:val="910D2E7D24D04A2EAE83B75EC144C0DF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4417D"/>
    <w:rsid w:val="0001614A"/>
    <w:rsid w:val="00060A02"/>
    <w:rsid w:val="000D4809"/>
    <w:rsid w:val="001F22DB"/>
    <w:rsid w:val="00217466"/>
    <w:rsid w:val="00275BC5"/>
    <w:rsid w:val="0034559E"/>
    <w:rsid w:val="0059717F"/>
    <w:rsid w:val="005B2C31"/>
    <w:rsid w:val="007609AE"/>
    <w:rsid w:val="008711D5"/>
    <w:rsid w:val="00AF4B49"/>
    <w:rsid w:val="00B214AA"/>
    <w:rsid w:val="00B53747"/>
    <w:rsid w:val="00C57255"/>
    <w:rsid w:val="00C62410"/>
    <w:rsid w:val="00C66E4E"/>
    <w:rsid w:val="00CA295A"/>
    <w:rsid w:val="00DA30EB"/>
    <w:rsid w:val="00E4417D"/>
    <w:rsid w:val="00E955BE"/>
    <w:rsid w:val="00F15B7E"/>
    <w:rsid w:val="00FE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6E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5BC5"/>
    <w:rPr>
      <w:color w:val="808080"/>
    </w:rPr>
  </w:style>
  <w:style w:type="paragraph" w:customStyle="1" w:styleId="D999F97160174542930C0C1DD0064CCC">
    <w:name w:val="D999F97160174542930C0C1DD0064CCC"/>
    <w:rsid w:val="00C62410"/>
  </w:style>
  <w:style w:type="paragraph" w:customStyle="1" w:styleId="55C6B3FFF42F44FCA7F8DBCA764E40B3">
    <w:name w:val="55C6B3FFF42F44FCA7F8DBCA764E40B3"/>
    <w:rsid w:val="00C62410"/>
  </w:style>
  <w:style w:type="paragraph" w:customStyle="1" w:styleId="6B3354F177BB41559711CA70D43C1EE5">
    <w:name w:val="6B3354F177BB41559711CA70D43C1EE5"/>
    <w:rsid w:val="00C62410"/>
  </w:style>
  <w:style w:type="paragraph" w:customStyle="1" w:styleId="DF16C5F2EEFE43228B6D0130ECE2E3E8">
    <w:name w:val="DF16C5F2EEFE43228B6D0130ECE2E3E8"/>
    <w:rsid w:val="00C62410"/>
  </w:style>
  <w:style w:type="paragraph" w:customStyle="1" w:styleId="C7E4F7AB7C7C4EE89302B9B634CC7FA1">
    <w:name w:val="C7E4F7AB7C7C4EE89302B9B634CC7FA1"/>
    <w:rsid w:val="00C62410"/>
  </w:style>
  <w:style w:type="paragraph" w:customStyle="1" w:styleId="F8D40DB445D641A1BC7150DE71CB1D95">
    <w:name w:val="F8D40DB445D641A1BC7150DE71CB1D95"/>
    <w:rsid w:val="00C62410"/>
  </w:style>
  <w:style w:type="paragraph" w:customStyle="1" w:styleId="FBD44E074EE04D91867D9E32886BEABD">
    <w:name w:val="FBD44E074EE04D91867D9E32886BEABD"/>
    <w:rsid w:val="00C62410"/>
  </w:style>
  <w:style w:type="paragraph" w:customStyle="1" w:styleId="D62B016DD558450494FF5D9DE4B17292">
    <w:name w:val="D62B016DD558450494FF5D9DE4B17292"/>
    <w:rsid w:val="00C62410"/>
  </w:style>
  <w:style w:type="paragraph" w:customStyle="1" w:styleId="4E723350A95A43AB97AF87E89BD5D460">
    <w:name w:val="4E723350A95A43AB97AF87E89BD5D460"/>
    <w:rsid w:val="00C62410"/>
  </w:style>
  <w:style w:type="paragraph" w:customStyle="1" w:styleId="8A40B17146EB4428B00AEC86F382268A">
    <w:name w:val="8A40B17146EB4428B00AEC86F382268A"/>
    <w:rsid w:val="00C62410"/>
  </w:style>
  <w:style w:type="paragraph" w:customStyle="1" w:styleId="6960BB6C5E8F4906B83A60C8417F8396">
    <w:name w:val="6960BB6C5E8F4906B83A60C8417F8396"/>
    <w:rsid w:val="00C62410"/>
  </w:style>
  <w:style w:type="paragraph" w:customStyle="1" w:styleId="9E49B5D09FA34B1288297C08B413DE06">
    <w:name w:val="9E49B5D09FA34B1288297C08B413DE06"/>
    <w:rsid w:val="00C62410"/>
  </w:style>
  <w:style w:type="paragraph" w:customStyle="1" w:styleId="9FEB31B111C0432BAD7DD062FD3D4FAB">
    <w:name w:val="9FEB31B111C0432BAD7DD062FD3D4FAB"/>
    <w:rsid w:val="00C62410"/>
  </w:style>
  <w:style w:type="paragraph" w:customStyle="1" w:styleId="6D786A499ED64DA6A35EC36138ED3A1B">
    <w:name w:val="6D786A499ED64DA6A35EC36138ED3A1B"/>
    <w:rsid w:val="00C62410"/>
  </w:style>
  <w:style w:type="paragraph" w:customStyle="1" w:styleId="9DC68C0A9A7F4FD2BF9EE87D80C777B8">
    <w:name w:val="9DC68C0A9A7F4FD2BF9EE87D80C777B8"/>
    <w:rsid w:val="00C62410"/>
  </w:style>
  <w:style w:type="paragraph" w:customStyle="1" w:styleId="64645007F4F8463EAF228623E9551990">
    <w:name w:val="64645007F4F8463EAF228623E9551990"/>
    <w:rsid w:val="00C62410"/>
  </w:style>
  <w:style w:type="paragraph" w:customStyle="1" w:styleId="EBAC9141B30D4F7BA14DE9FE8A1AD04F">
    <w:name w:val="EBAC9141B30D4F7BA14DE9FE8A1AD04F"/>
    <w:rsid w:val="00C62410"/>
  </w:style>
  <w:style w:type="paragraph" w:customStyle="1" w:styleId="6B3354F177BB41559711CA70D43C1EE51">
    <w:name w:val="6B3354F177BB41559711CA70D43C1EE51"/>
    <w:rsid w:val="00C62410"/>
  </w:style>
  <w:style w:type="paragraph" w:customStyle="1" w:styleId="DF16C5F2EEFE43228B6D0130ECE2E3E81">
    <w:name w:val="DF16C5F2EEFE43228B6D0130ECE2E3E81"/>
    <w:rsid w:val="00C62410"/>
  </w:style>
  <w:style w:type="paragraph" w:customStyle="1" w:styleId="C7E4F7AB7C7C4EE89302B9B634CC7FA11">
    <w:name w:val="C7E4F7AB7C7C4EE89302B9B634CC7FA11"/>
    <w:rsid w:val="00C62410"/>
  </w:style>
  <w:style w:type="paragraph" w:customStyle="1" w:styleId="F8D40DB445D641A1BC7150DE71CB1D951">
    <w:name w:val="F8D40DB445D641A1BC7150DE71CB1D951"/>
    <w:rsid w:val="00C62410"/>
  </w:style>
  <w:style w:type="paragraph" w:customStyle="1" w:styleId="FBD44E074EE04D91867D9E32886BEABD1">
    <w:name w:val="FBD44E074EE04D91867D9E32886BEABD1"/>
    <w:rsid w:val="00C62410"/>
  </w:style>
  <w:style w:type="paragraph" w:customStyle="1" w:styleId="D62B016DD558450494FF5D9DE4B172921">
    <w:name w:val="D62B016DD558450494FF5D9DE4B172921"/>
    <w:rsid w:val="00C62410"/>
  </w:style>
  <w:style w:type="paragraph" w:customStyle="1" w:styleId="4E723350A95A43AB97AF87E89BD5D4601">
    <w:name w:val="4E723350A95A43AB97AF87E89BD5D4601"/>
    <w:rsid w:val="00C62410"/>
  </w:style>
  <w:style w:type="paragraph" w:customStyle="1" w:styleId="8A40B17146EB4428B00AEC86F382268A1">
    <w:name w:val="8A40B17146EB4428B00AEC86F382268A1"/>
    <w:rsid w:val="00C62410"/>
  </w:style>
  <w:style w:type="paragraph" w:customStyle="1" w:styleId="6960BB6C5E8F4906B83A60C8417F83961">
    <w:name w:val="6960BB6C5E8F4906B83A60C8417F83961"/>
    <w:rsid w:val="00C62410"/>
  </w:style>
  <w:style w:type="paragraph" w:customStyle="1" w:styleId="9E49B5D09FA34B1288297C08B413DE061">
    <w:name w:val="9E49B5D09FA34B1288297C08B413DE061"/>
    <w:rsid w:val="00C62410"/>
  </w:style>
  <w:style w:type="paragraph" w:customStyle="1" w:styleId="9FEB31B111C0432BAD7DD062FD3D4FAB1">
    <w:name w:val="9FEB31B111C0432BAD7DD062FD3D4FAB1"/>
    <w:rsid w:val="00C62410"/>
  </w:style>
  <w:style w:type="paragraph" w:customStyle="1" w:styleId="6D786A499ED64DA6A35EC36138ED3A1B1">
    <w:name w:val="6D786A499ED64DA6A35EC36138ED3A1B1"/>
    <w:rsid w:val="00C62410"/>
  </w:style>
  <w:style w:type="paragraph" w:customStyle="1" w:styleId="9DC68C0A9A7F4FD2BF9EE87D80C777B81">
    <w:name w:val="9DC68C0A9A7F4FD2BF9EE87D80C777B81"/>
    <w:rsid w:val="00C62410"/>
  </w:style>
  <w:style w:type="paragraph" w:customStyle="1" w:styleId="64645007F4F8463EAF228623E95519901">
    <w:name w:val="64645007F4F8463EAF228623E95519901"/>
    <w:rsid w:val="00C62410"/>
  </w:style>
  <w:style w:type="paragraph" w:customStyle="1" w:styleId="EBAC9141B30D4F7BA14DE9FE8A1AD04F1">
    <w:name w:val="EBAC9141B30D4F7BA14DE9FE8A1AD04F1"/>
    <w:rsid w:val="00C62410"/>
  </w:style>
  <w:style w:type="paragraph" w:customStyle="1" w:styleId="6B3354F177BB41559711CA70D43C1EE52">
    <w:name w:val="6B3354F177BB41559711CA70D43C1EE52"/>
    <w:rsid w:val="00C62410"/>
  </w:style>
  <w:style w:type="paragraph" w:customStyle="1" w:styleId="DF16C5F2EEFE43228B6D0130ECE2E3E82">
    <w:name w:val="DF16C5F2EEFE43228B6D0130ECE2E3E82"/>
    <w:rsid w:val="00C62410"/>
  </w:style>
  <w:style w:type="paragraph" w:customStyle="1" w:styleId="84DC3433FECB45B1AA7F78BDB6F2E53E">
    <w:name w:val="84DC3433FECB45B1AA7F78BDB6F2E53E"/>
    <w:rsid w:val="00C62410"/>
  </w:style>
  <w:style w:type="paragraph" w:customStyle="1" w:styleId="C7E4F7AB7C7C4EE89302B9B634CC7FA12">
    <w:name w:val="C7E4F7AB7C7C4EE89302B9B634CC7FA12"/>
    <w:rsid w:val="00C57255"/>
  </w:style>
  <w:style w:type="paragraph" w:customStyle="1" w:styleId="F8D40DB445D641A1BC7150DE71CB1D952">
    <w:name w:val="F8D40DB445D641A1BC7150DE71CB1D952"/>
    <w:rsid w:val="00C57255"/>
  </w:style>
  <w:style w:type="paragraph" w:customStyle="1" w:styleId="FBD44E074EE04D91867D9E32886BEABD2">
    <w:name w:val="FBD44E074EE04D91867D9E32886BEABD2"/>
    <w:rsid w:val="00C57255"/>
  </w:style>
  <w:style w:type="paragraph" w:customStyle="1" w:styleId="D62B016DD558450494FF5D9DE4B172922">
    <w:name w:val="D62B016DD558450494FF5D9DE4B172922"/>
    <w:rsid w:val="00C57255"/>
  </w:style>
  <w:style w:type="paragraph" w:customStyle="1" w:styleId="4E723350A95A43AB97AF87E89BD5D4602">
    <w:name w:val="4E723350A95A43AB97AF87E89BD5D4602"/>
    <w:rsid w:val="00C57255"/>
  </w:style>
  <w:style w:type="paragraph" w:customStyle="1" w:styleId="8A40B17146EB4428B00AEC86F382268A2">
    <w:name w:val="8A40B17146EB4428B00AEC86F382268A2"/>
    <w:rsid w:val="00C57255"/>
  </w:style>
  <w:style w:type="paragraph" w:customStyle="1" w:styleId="6960BB6C5E8F4906B83A60C8417F83962">
    <w:name w:val="6960BB6C5E8F4906B83A60C8417F83962"/>
    <w:rsid w:val="00C57255"/>
  </w:style>
  <w:style w:type="paragraph" w:customStyle="1" w:styleId="9E49B5D09FA34B1288297C08B413DE062">
    <w:name w:val="9E49B5D09FA34B1288297C08B413DE062"/>
    <w:rsid w:val="00C57255"/>
  </w:style>
  <w:style w:type="paragraph" w:customStyle="1" w:styleId="9FEB31B111C0432BAD7DD062FD3D4FAB2">
    <w:name w:val="9FEB31B111C0432BAD7DD062FD3D4FAB2"/>
    <w:rsid w:val="00C57255"/>
  </w:style>
  <w:style w:type="paragraph" w:customStyle="1" w:styleId="6D786A499ED64DA6A35EC36138ED3A1B2">
    <w:name w:val="6D786A499ED64DA6A35EC36138ED3A1B2"/>
    <w:rsid w:val="00C57255"/>
  </w:style>
  <w:style w:type="paragraph" w:customStyle="1" w:styleId="9DC68C0A9A7F4FD2BF9EE87D80C777B82">
    <w:name w:val="9DC68C0A9A7F4FD2BF9EE87D80C777B82"/>
    <w:rsid w:val="00C57255"/>
  </w:style>
  <w:style w:type="paragraph" w:customStyle="1" w:styleId="64645007F4F8463EAF228623E95519902">
    <w:name w:val="64645007F4F8463EAF228623E95519902"/>
    <w:rsid w:val="00C57255"/>
  </w:style>
  <w:style w:type="paragraph" w:customStyle="1" w:styleId="EBAC9141B30D4F7BA14DE9FE8A1AD04F2">
    <w:name w:val="EBAC9141B30D4F7BA14DE9FE8A1AD04F2"/>
    <w:rsid w:val="00C57255"/>
  </w:style>
  <w:style w:type="paragraph" w:customStyle="1" w:styleId="84DC3433FECB45B1AA7F78BDB6F2E53E1">
    <w:name w:val="84DC3433FECB45B1AA7F78BDB6F2E53E1"/>
    <w:rsid w:val="00C57255"/>
  </w:style>
  <w:style w:type="paragraph" w:customStyle="1" w:styleId="DF16C5F2EEFE43228B6D0130ECE2E3E83">
    <w:name w:val="DF16C5F2EEFE43228B6D0130ECE2E3E83"/>
    <w:rsid w:val="00C57255"/>
  </w:style>
  <w:style w:type="paragraph" w:customStyle="1" w:styleId="D7EC6E7EFE324EBF8EBAC785C7F5B91A">
    <w:name w:val="D7EC6E7EFE324EBF8EBAC785C7F5B91A"/>
    <w:rsid w:val="00AF4B49"/>
  </w:style>
  <w:style w:type="paragraph" w:customStyle="1" w:styleId="C7E4F7AB7C7C4EE89302B9B634CC7FA13">
    <w:name w:val="C7E4F7AB7C7C4EE89302B9B634CC7FA13"/>
    <w:rsid w:val="00AF4B49"/>
  </w:style>
  <w:style w:type="paragraph" w:customStyle="1" w:styleId="F8D40DB445D641A1BC7150DE71CB1D953">
    <w:name w:val="F8D40DB445D641A1BC7150DE71CB1D953"/>
    <w:rsid w:val="00AF4B49"/>
  </w:style>
  <w:style w:type="paragraph" w:customStyle="1" w:styleId="FBD44E074EE04D91867D9E32886BEABD3">
    <w:name w:val="FBD44E074EE04D91867D9E32886BEABD3"/>
    <w:rsid w:val="00AF4B49"/>
  </w:style>
  <w:style w:type="paragraph" w:customStyle="1" w:styleId="D62B016DD558450494FF5D9DE4B172923">
    <w:name w:val="D62B016DD558450494FF5D9DE4B172923"/>
    <w:rsid w:val="00AF4B49"/>
  </w:style>
  <w:style w:type="paragraph" w:customStyle="1" w:styleId="4E723350A95A43AB97AF87E89BD5D4603">
    <w:name w:val="4E723350A95A43AB97AF87E89BD5D4603"/>
    <w:rsid w:val="00AF4B49"/>
  </w:style>
  <w:style w:type="paragraph" w:customStyle="1" w:styleId="8A40B17146EB4428B00AEC86F382268A3">
    <w:name w:val="8A40B17146EB4428B00AEC86F382268A3"/>
    <w:rsid w:val="00AF4B49"/>
  </w:style>
  <w:style w:type="paragraph" w:customStyle="1" w:styleId="6960BB6C5E8F4906B83A60C8417F83963">
    <w:name w:val="6960BB6C5E8F4906B83A60C8417F83963"/>
    <w:rsid w:val="00AF4B49"/>
  </w:style>
  <w:style w:type="paragraph" w:customStyle="1" w:styleId="9E49B5D09FA34B1288297C08B413DE063">
    <w:name w:val="9E49B5D09FA34B1288297C08B413DE063"/>
    <w:rsid w:val="00AF4B49"/>
  </w:style>
  <w:style w:type="paragraph" w:customStyle="1" w:styleId="9FEB31B111C0432BAD7DD062FD3D4FAB3">
    <w:name w:val="9FEB31B111C0432BAD7DD062FD3D4FAB3"/>
    <w:rsid w:val="00AF4B49"/>
  </w:style>
  <w:style w:type="paragraph" w:customStyle="1" w:styleId="6D786A499ED64DA6A35EC36138ED3A1B3">
    <w:name w:val="6D786A499ED64DA6A35EC36138ED3A1B3"/>
    <w:rsid w:val="00AF4B49"/>
  </w:style>
  <w:style w:type="paragraph" w:customStyle="1" w:styleId="9DC68C0A9A7F4FD2BF9EE87D80C777B83">
    <w:name w:val="9DC68C0A9A7F4FD2BF9EE87D80C777B83"/>
    <w:rsid w:val="00AF4B49"/>
  </w:style>
  <w:style w:type="paragraph" w:customStyle="1" w:styleId="64645007F4F8463EAF228623E95519903">
    <w:name w:val="64645007F4F8463EAF228623E95519903"/>
    <w:rsid w:val="00AF4B49"/>
  </w:style>
  <w:style w:type="paragraph" w:customStyle="1" w:styleId="EBAC9141B30D4F7BA14DE9FE8A1AD04F3">
    <w:name w:val="EBAC9141B30D4F7BA14DE9FE8A1AD04F3"/>
    <w:rsid w:val="00AF4B49"/>
  </w:style>
  <w:style w:type="paragraph" w:customStyle="1" w:styleId="84DC3433FECB45B1AA7F78BDB6F2E53E2">
    <w:name w:val="84DC3433FECB45B1AA7F78BDB6F2E53E2"/>
    <w:rsid w:val="00AF4B49"/>
  </w:style>
  <w:style w:type="paragraph" w:customStyle="1" w:styleId="DF16C5F2EEFE43228B6D0130ECE2E3E84">
    <w:name w:val="DF16C5F2EEFE43228B6D0130ECE2E3E84"/>
    <w:rsid w:val="00AF4B49"/>
  </w:style>
  <w:style w:type="paragraph" w:customStyle="1" w:styleId="C7E4F7AB7C7C4EE89302B9B634CC7FA14">
    <w:name w:val="C7E4F7AB7C7C4EE89302B9B634CC7FA14"/>
    <w:rsid w:val="00AF4B49"/>
  </w:style>
  <w:style w:type="paragraph" w:customStyle="1" w:styleId="F8D40DB445D641A1BC7150DE71CB1D954">
    <w:name w:val="F8D40DB445D641A1BC7150DE71CB1D954"/>
    <w:rsid w:val="00AF4B49"/>
  </w:style>
  <w:style w:type="paragraph" w:customStyle="1" w:styleId="FBD44E074EE04D91867D9E32886BEABD4">
    <w:name w:val="FBD44E074EE04D91867D9E32886BEABD4"/>
    <w:rsid w:val="00AF4B49"/>
  </w:style>
  <w:style w:type="paragraph" w:customStyle="1" w:styleId="D62B016DD558450494FF5D9DE4B172924">
    <w:name w:val="D62B016DD558450494FF5D9DE4B172924"/>
    <w:rsid w:val="00AF4B49"/>
  </w:style>
  <w:style w:type="paragraph" w:customStyle="1" w:styleId="4E723350A95A43AB97AF87E89BD5D4604">
    <w:name w:val="4E723350A95A43AB97AF87E89BD5D4604"/>
    <w:rsid w:val="00AF4B49"/>
  </w:style>
  <w:style w:type="paragraph" w:customStyle="1" w:styleId="8A40B17146EB4428B00AEC86F382268A4">
    <w:name w:val="8A40B17146EB4428B00AEC86F382268A4"/>
    <w:rsid w:val="00AF4B49"/>
  </w:style>
  <w:style w:type="paragraph" w:customStyle="1" w:styleId="6960BB6C5E8F4906B83A60C8417F83964">
    <w:name w:val="6960BB6C5E8F4906B83A60C8417F83964"/>
    <w:rsid w:val="00AF4B49"/>
  </w:style>
  <w:style w:type="paragraph" w:customStyle="1" w:styleId="9E49B5D09FA34B1288297C08B413DE064">
    <w:name w:val="9E49B5D09FA34B1288297C08B413DE064"/>
    <w:rsid w:val="00AF4B49"/>
  </w:style>
  <w:style w:type="paragraph" w:customStyle="1" w:styleId="9FEB31B111C0432BAD7DD062FD3D4FAB4">
    <w:name w:val="9FEB31B111C0432BAD7DD062FD3D4FAB4"/>
    <w:rsid w:val="00AF4B49"/>
  </w:style>
  <w:style w:type="paragraph" w:customStyle="1" w:styleId="6D786A499ED64DA6A35EC36138ED3A1B4">
    <w:name w:val="6D786A499ED64DA6A35EC36138ED3A1B4"/>
    <w:rsid w:val="00AF4B49"/>
  </w:style>
  <w:style w:type="paragraph" w:customStyle="1" w:styleId="9DC68C0A9A7F4FD2BF9EE87D80C777B84">
    <w:name w:val="9DC68C0A9A7F4FD2BF9EE87D80C777B84"/>
    <w:rsid w:val="00AF4B49"/>
  </w:style>
  <w:style w:type="paragraph" w:customStyle="1" w:styleId="64645007F4F8463EAF228623E95519904">
    <w:name w:val="64645007F4F8463EAF228623E95519904"/>
    <w:rsid w:val="00AF4B49"/>
  </w:style>
  <w:style w:type="paragraph" w:customStyle="1" w:styleId="EBAC9141B30D4F7BA14DE9FE8A1AD04F4">
    <w:name w:val="EBAC9141B30D4F7BA14DE9FE8A1AD04F4"/>
    <w:rsid w:val="00AF4B49"/>
  </w:style>
  <w:style w:type="paragraph" w:customStyle="1" w:styleId="84DC3433FECB45B1AA7F78BDB6F2E53E3">
    <w:name w:val="84DC3433FECB45B1AA7F78BDB6F2E53E3"/>
    <w:rsid w:val="00AF4B49"/>
  </w:style>
  <w:style w:type="paragraph" w:customStyle="1" w:styleId="DF16C5F2EEFE43228B6D0130ECE2E3E85">
    <w:name w:val="DF16C5F2EEFE43228B6D0130ECE2E3E85"/>
    <w:rsid w:val="00AF4B49"/>
  </w:style>
  <w:style w:type="paragraph" w:customStyle="1" w:styleId="C7E4F7AB7C7C4EE89302B9B634CC7FA15">
    <w:name w:val="C7E4F7AB7C7C4EE89302B9B634CC7FA15"/>
    <w:rsid w:val="00AF4B49"/>
  </w:style>
  <w:style w:type="paragraph" w:customStyle="1" w:styleId="F8D40DB445D641A1BC7150DE71CB1D955">
    <w:name w:val="F8D40DB445D641A1BC7150DE71CB1D955"/>
    <w:rsid w:val="00AF4B49"/>
  </w:style>
  <w:style w:type="paragraph" w:customStyle="1" w:styleId="FBD44E074EE04D91867D9E32886BEABD5">
    <w:name w:val="FBD44E074EE04D91867D9E32886BEABD5"/>
    <w:rsid w:val="00AF4B49"/>
  </w:style>
  <w:style w:type="paragraph" w:customStyle="1" w:styleId="D62B016DD558450494FF5D9DE4B172925">
    <w:name w:val="D62B016DD558450494FF5D9DE4B172925"/>
    <w:rsid w:val="00AF4B49"/>
  </w:style>
  <w:style w:type="paragraph" w:customStyle="1" w:styleId="4E723350A95A43AB97AF87E89BD5D4605">
    <w:name w:val="4E723350A95A43AB97AF87E89BD5D4605"/>
    <w:rsid w:val="00AF4B49"/>
  </w:style>
  <w:style w:type="paragraph" w:customStyle="1" w:styleId="8A40B17146EB4428B00AEC86F382268A5">
    <w:name w:val="8A40B17146EB4428B00AEC86F382268A5"/>
    <w:rsid w:val="00AF4B49"/>
  </w:style>
  <w:style w:type="paragraph" w:customStyle="1" w:styleId="6960BB6C5E8F4906B83A60C8417F83965">
    <w:name w:val="6960BB6C5E8F4906B83A60C8417F83965"/>
    <w:rsid w:val="00AF4B49"/>
  </w:style>
  <w:style w:type="paragraph" w:customStyle="1" w:styleId="9E49B5D09FA34B1288297C08B413DE065">
    <w:name w:val="9E49B5D09FA34B1288297C08B413DE065"/>
    <w:rsid w:val="00AF4B49"/>
  </w:style>
  <w:style w:type="paragraph" w:customStyle="1" w:styleId="9FEB31B111C0432BAD7DD062FD3D4FAB5">
    <w:name w:val="9FEB31B111C0432BAD7DD062FD3D4FAB5"/>
    <w:rsid w:val="00AF4B49"/>
  </w:style>
  <w:style w:type="paragraph" w:customStyle="1" w:styleId="6D786A499ED64DA6A35EC36138ED3A1B5">
    <w:name w:val="6D786A499ED64DA6A35EC36138ED3A1B5"/>
    <w:rsid w:val="00AF4B49"/>
  </w:style>
  <w:style w:type="paragraph" w:customStyle="1" w:styleId="9DC68C0A9A7F4FD2BF9EE87D80C777B85">
    <w:name w:val="9DC68C0A9A7F4FD2BF9EE87D80C777B85"/>
    <w:rsid w:val="00AF4B49"/>
  </w:style>
  <w:style w:type="paragraph" w:customStyle="1" w:styleId="64645007F4F8463EAF228623E95519905">
    <w:name w:val="64645007F4F8463EAF228623E95519905"/>
    <w:rsid w:val="00AF4B49"/>
  </w:style>
  <w:style w:type="paragraph" w:customStyle="1" w:styleId="EBAC9141B30D4F7BA14DE9FE8A1AD04F5">
    <w:name w:val="EBAC9141B30D4F7BA14DE9FE8A1AD04F5"/>
    <w:rsid w:val="00AF4B49"/>
  </w:style>
  <w:style w:type="paragraph" w:customStyle="1" w:styleId="84DC3433FECB45B1AA7F78BDB6F2E53E4">
    <w:name w:val="84DC3433FECB45B1AA7F78BDB6F2E53E4"/>
    <w:rsid w:val="00AF4B49"/>
  </w:style>
  <w:style w:type="paragraph" w:customStyle="1" w:styleId="DF16C5F2EEFE43228B6D0130ECE2E3E86">
    <w:name w:val="DF16C5F2EEFE43228B6D0130ECE2E3E86"/>
    <w:rsid w:val="00AF4B49"/>
  </w:style>
  <w:style w:type="paragraph" w:customStyle="1" w:styleId="C7E4F7AB7C7C4EE89302B9B634CC7FA16">
    <w:name w:val="C7E4F7AB7C7C4EE89302B9B634CC7FA16"/>
    <w:rsid w:val="00AF4B49"/>
  </w:style>
  <w:style w:type="paragraph" w:customStyle="1" w:styleId="F8D40DB445D641A1BC7150DE71CB1D956">
    <w:name w:val="F8D40DB445D641A1BC7150DE71CB1D956"/>
    <w:rsid w:val="00AF4B49"/>
  </w:style>
  <w:style w:type="paragraph" w:customStyle="1" w:styleId="FBD44E074EE04D91867D9E32886BEABD6">
    <w:name w:val="FBD44E074EE04D91867D9E32886BEABD6"/>
    <w:rsid w:val="00AF4B49"/>
  </w:style>
  <w:style w:type="paragraph" w:customStyle="1" w:styleId="D62B016DD558450494FF5D9DE4B172926">
    <w:name w:val="D62B016DD558450494FF5D9DE4B172926"/>
    <w:rsid w:val="00AF4B49"/>
  </w:style>
  <w:style w:type="paragraph" w:customStyle="1" w:styleId="4E723350A95A43AB97AF87E89BD5D4606">
    <w:name w:val="4E723350A95A43AB97AF87E89BD5D4606"/>
    <w:rsid w:val="00AF4B49"/>
  </w:style>
  <w:style w:type="paragraph" w:customStyle="1" w:styleId="8A40B17146EB4428B00AEC86F382268A6">
    <w:name w:val="8A40B17146EB4428B00AEC86F382268A6"/>
    <w:rsid w:val="00AF4B49"/>
  </w:style>
  <w:style w:type="paragraph" w:customStyle="1" w:styleId="6960BB6C5E8F4906B83A60C8417F83966">
    <w:name w:val="6960BB6C5E8F4906B83A60C8417F83966"/>
    <w:rsid w:val="00AF4B49"/>
  </w:style>
  <w:style w:type="paragraph" w:customStyle="1" w:styleId="9E49B5D09FA34B1288297C08B413DE066">
    <w:name w:val="9E49B5D09FA34B1288297C08B413DE066"/>
    <w:rsid w:val="00AF4B49"/>
  </w:style>
  <w:style w:type="paragraph" w:customStyle="1" w:styleId="9FEB31B111C0432BAD7DD062FD3D4FAB6">
    <w:name w:val="9FEB31B111C0432BAD7DD062FD3D4FAB6"/>
    <w:rsid w:val="00AF4B49"/>
  </w:style>
  <w:style w:type="paragraph" w:customStyle="1" w:styleId="6D786A499ED64DA6A35EC36138ED3A1B6">
    <w:name w:val="6D786A499ED64DA6A35EC36138ED3A1B6"/>
    <w:rsid w:val="00AF4B49"/>
  </w:style>
  <w:style w:type="paragraph" w:customStyle="1" w:styleId="9DC68C0A9A7F4FD2BF9EE87D80C777B86">
    <w:name w:val="9DC68C0A9A7F4FD2BF9EE87D80C777B86"/>
    <w:rsid w:val="00AF4B49"/>
  </w:style>
  <w:style w:type="paragraph" w:customStyle="1" w:styleId="64645007F4F8463EAF228623E95519906">
    <w:name w:val="64645007F4F8463EAF228623E95519906"/>
    <w:rsid w:val="00AF4B49"/>
  </w:style>
  <w:style w:type="paragraph" w:customStyle="1" w:styleId="EBAC9141B30D4F7BA14DE9FE8A1AD04F6">
    <w:name w:val="EBAC9141B30D4F7BA14DE9FE8A1AD04F6"/>
    <w:rsid w:val="00AF4B49"/>
  </w:style>
  <w:style w:type="paragraph" w:customStyle="1" w:styleId="84DC3433FECB45B1AA7F78BDB6F2E53E5">
    <w:name w:val="84DC3433FECB45B1AA7F78BDB6F2E53E5"/>
    <w:rsid w:val="00AF4B49"/>
  </w:style>
  <w:style w:type="paragraph" w:customStyle="1" w:styleId="DF16C5F2EEFE43228B6D0130ECE2E3E87">
    <w:name w:val="DF16C5F2EEFE43228B6D0130ECE2E3E87"/>
    <w:rsid w:val="00AF4B49"/>
  </w:style>
  <w:style w:type="paragraph" w:customStyle="1" w:styleId="BE8EAEB980FD4E54AFC4B50B4336032D">
    <w:name w:val="BE8EAEB980FD4E54AFC4B50B4336032D"/>
    <w:rsid w:val="00275BC5"/>
  </w:style>
  <w:style w:type="paragraph" w:customStyle="1" w:styleId="EE3A94441B6B4249A6AD2B4DF2D810A0">
    <w:name w:val="EE3A94441B6B4249A6AD2B4DF2D810A0"/>
    <w:rsid w:val="00275BC5"/>
  </w:style>
  <w:style w:type="paragraph" w:customStyle="1" w:styleId="D9BCFF9509414D18AABF5FE48AD8002D">
    <w:name w:val="D9BCFF9509414D18AABF5FE48AD8002D"/>
    <w:rsid w:val="00275BC5"/>
  </w:style>
  <w:style w:type="paragraph" w:customStyle="1" w:styleId="B650F21BDFCF420897B9C040BFC0A3F2">
    <w:name w:val="B650F21BDFCF420897B9C040BFC0A3F2"/>
    <w:rsid w:val="00275BC5"/>
  </w:style>
  <w:style w:type="paragraph" w:customStyle="1" w:styleId="EA7D2FD862C947C885CC1607153E3E87">
    <w:name w:val="EA7D2FD862C947C885CC1607153E3E87"/>
    <w:rsid w:val="00275BC5"/>
  </w:style>
  <w:style w:type="paragraph" w:customStyle="1" w:styleId="910D2E7D24D04A2EAE83B75EC144C0DF">
    <w:name w:val="910D2E7D24D04A2EAE83B75EC144C0DF"/>
    <w:rsid w:val="00275B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EC89A-A786-4E44-AFB0-D63477BE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Vladimír Sedlařík</dc:creator>
  <cp:lastModifiedBy>Laďa</cp:lastModifiedBy>
  <cp:revision>2</cp:revision>
  <cp:lastPrinted>2014-11-18T13:39:00Z</cp:lastPrinted>
  <dcterms:created xsi:type="dcterms:W3CDTF">2017-10-24T19:27:00Z</dcterms:created>
  <dcterms:modified xsi:type="dcterms:W3CDTF">2017-10-24T19:27:00Z</dcterms:modified>
</cp:coreProperties>
</file>